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B2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508DF">
        <w:rPr>
          <w:rFonts w:ascii="Arial" w:eastAsia="Times New Roman" w:hAnsi="Arial" w:cs="Arial"/>
          <w:color w:val="000000"/>
          <w:lang w:eastAsia="ru-RU"/>
        </w:rPr>
        <w:br/>
      </w:r>
      <w:r w:rsidR="00A677B2" w:rsidRPr="00C22826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Дата проведения: 09.02.14г.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677B2" w:rsidRPr="00C22826" w:rsidRDefault="00A677B2" w:rsidP="00C22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C22826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8 февраля – День юного </w:t>
      </w:r>
    </w:p>
    <w:p w:rsidR="00B508DF" w:rsidRPr="00C22826" w:rsidRDefault="00A677B2" w:rsidP="00C228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lang w:eastAsia="ru-RU"/>
        </w:rPr>
      </w:pPr>
      <w:r w:rsidRPr="00C22826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героя-антифашиста</w:t>
      </w:r>
      <w:r w:rsidR="00B508DF" w:rsidRPr="00C22826">
        <w:rPr>
          <w:rFonts w:ascii="Arial" w:eastAsia="Times New Roman" w:hAnsi="Arial" w:cs="Arial"/>
          <w:color w:val="FF0000"/>
          <w:lang w:eastAsia="ru-RU"/>
        </w:rPr>
        <w:br/>
      </w:r>
    </w:p>
    <w:p w:rsidR="00B508DF" w:rsidRPr="00C22826" w:rsidRDefault="00C22826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444444"/>
          <w:lang w:eastAsia="ru-RU"/>
        </w:rPr>
        <w:t> 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</w:t>
      </w:r>
      <w:r w:rsidRPr="00C22826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Цели</w:t>
      </w:r>
      <w:proofErr w:type="gramStart"/>
      <w:r w:rsidRPr="00C22826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:</w:t>
      </w:r>
      <w:proofErr w:type="gramEnd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 1. Расширить знания о героя</w:t>
      </w:r>
      <w:proofErr w:type="gramStart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х</w:t>
      </w:r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>-</w:t>
      </w:r>
      <w:proofErr w:type="gramEnd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антифашистах;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   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2. Развивать кругозор, пополнить словарный запас;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   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3. Воспитывать любовь к Родине, воспитывать патриота страны.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</w:t>
      </w:r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>Оборудование:  компьютер</w:t>
      </w:r>
      <w:proofErr w:type="gramStart"/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,</w:t>
      </w:r>
      <w:proofErr w:type="gramEnd"/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>п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резентация на данную тему, </w:t>
      </w:r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>доска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, портреты с именами героев</w:t>
      </w:r>
      <w:r w:rsidR="00A677B2" w:rsidRPr="00C22826">
        <w:rPr>
          <w:rFonts w:ascii="Arial" w:eastAsia="Times New Roman" w:hAnsi="Arial" w:cs="Arial"/>
          <w:color w:val="000000"/>
          <w:lang w:eastAsia="ru-RU"/>
        </w:rPr>
        <w:t>-а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нтифашистов и описанием их поступков, музыка.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000000"/>
          <w:lang w:eastAsia="ru-RU"/>
        </w:rPr>
        <w:br/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                                </w:t>
      </w:r>
      <w:r w:rsidRPr="00C22826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Ход мероприятия.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508DF" w:rsidRPr="00C22826" w:rsidRDefault="00B508DF" w:rsidP="00C22826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Организационный момент.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0C9193DC" wp14:editId="47E21BFD">
            <wp:extent cx="2533650" cy="2105025"/>
            <wp:effectExtent l="0" t="0" r="0" b="9525"/>
            <wp:docPr id="2" name="Рисунок 2" descr="D:\Фотографии\CIMG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CIMG4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t="20649" r="38667" b="15081"/>
                    <a:stretch/>
                  </pic:blipFill>
                  <pic:spPr bwMode="auto">
                    <a:xfrm>
                      <a:off x="0" y="0"/>
                      <a:ext cx="2534213" cy="21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Здравствуйте, ребята!  </w:t>
      </w:r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Вот уже почти 70 лет прошло 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с тех </w:t>
      </w:r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>пор</w:t>
      </w:r>
      <w:proofErr w:type="gramStart"/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,</w:t>
      </w:r>
      <w:proofErr w:type="gramEnd"/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>как закончилась самая страшная война – Великая Отечественная война.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Давно залечены военные раны. Наша страна восстановлена. Она стала ещё прекраснее, ещё величественнее. В честь погибших на войне во всех населённых пунктах поставлены мемориальные доски, горит вечный огонь. К сожалению, нынешняя молодёжь оскверняет память людей, которые боролись и умерли за наше счастье. Можно часто видеть, как возле вечного огня выгуливают собак, о мемориальные доски чистят обувь. Как горько осознавать, что память погибших на войне за наше счастье, за мирное небо над нашими головами, забывается и оскверняется </w:t>
      </w:r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детьми и 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молодёжью.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2. Объявление темы</w:t>
      </w:r>
      <w:proofErr w:type="gramStart"/>
      <w:r w:rsidRPr="00C22826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.(</w:t>
      </w:r>
      <w:proofErr w:type="gramEnd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фон музыки «Вставай страна огромная»)</w:t>
      </w:r>
    </w:p>
    <w:p w:rsidR="00A677B2" w:rsidRPr="00C22826" w:rsidRDefault="00B508DF" w:rsidP="00C22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 </w:t>
      </w:r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Вчера во всём мире отмечался день юного героя </w:t>
      </w:r>
      <w:proofErr w:type="gramStart"/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>–а</w:t>
      </w:r>
      <w:proofErr w:type="gramEnd"/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>нтифашиста.</w:t>
      </w:r>
      <w:r w:rsidR="00475117"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>Сегодня мы проводим классный час</w:t>
      </w:r>
      <w:proofErr w:type="gramStart"/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,</w:t>
      </w:r>
      <w:proofErr w:type="gramEnd"/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посвящённый этому дню. 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3. Содержание.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   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1.Беседа по вопросам.</w:t>
      </w:r>
    </w:p>
    <w:p w:rsidR="00A677B2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- Как вы понимаете слово «фашист»?</w:t>
      </w:r>
      <w:r w:rsidR="00A677B2" w:rsidRPr="00C22826">
        <w:rPr>
          <w:rFonts w:ascii="Arial" w:eastAsia="Times New Roman" w:hAnsi="Arial" w:cs="Arial"/>
          <w:color w:val="444444"/>
          <w:lang w:eastAsia="ru-RU"/>
        </w:rPr>
        <w:t xml:space="preserve"> </w:t>
      </w:r>
      <w:r w:rsidR="00A677B2" w:rsidRPr="00C22826">
        <w:rPr>
          <w:rFonts w:ascii="Arial" w:eastAsia="Times New Roman" w:hAnsi="Arial" w:cs="Arial"/>
          <w:i/>
          <w:color w:val="444444"/>
          <w:lang w:eastAsia="ru-RU"/>
        </w:rPr>
        <w:t>    </w:t>
      </w:r>
      <w:r w:rsidR="00A677B2" w:rsidRPr="00C22826">
        <w:rPr>
          <w:rFonts w:ascii="Times New Roman" w:eastAsia="Times New Roman" w:hAnsi="Times New Roman" w:cs="Times New Roman"/>
          <w:i/>
          <w:color w:val="444444"/>
          <w:lang w:eastAsia="ru-RU"/>
        </w:rPr>
        <w:t>Фашизм – течение, которое несёт за собой насилие, войну, зло, угнетение и уничтожение людей другой расы.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Казалось бы, что после победы в 1945 году фашизм был уничтожен, но и в наше время на улицах городов </w:t>
      </w:r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 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можно встретить людей с фашистской свастикой на рукавах, которые проповедуют зло, насилие. Сегодня мы поговорим о тех людях, которые боролись против фашизма.</w:t>
      </w:r>
    </w:p>
    <w:p w:rsidR="00A677B2" w:rsidRPr="00C22826" w:rsidRDefault="00B508DF" w:rsidP="00C22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Как вы понимаете слово «антифашист»?</w:t>
      </w:r>
      <w:r w:rsidR="00A677B2"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</w:p>
    <w:p w:rsidR="00A677B2" w:rsidRPr="00C22826" w:rsidRDefault="00A677B2" w:rsidP="00C22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Кто же такие антифашисты?</w:t>
      </w:r>
    </w:p>
    <w:p w:rsidR="00A677B2" w:rsidRPr="00C22826" w:rsidRDefault="00A677B2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Юные герои – это дети</w:t>
      </w:r>
      <w:proofErr w:type="gramStart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,</w:t>
      </w:r>
      <w:proofErr w:type="gramEnd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которые сражались на войне вместе со взрослыми.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На фронт уходили не только взрослые, но и дети такого же возраста, как и вы… Памяти юных  мальчиков и девочек всех стран, тех, кто боролся и умирал за свободу, равенство и счастье людей, посвящён день 8 февраля.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 wp14:anchorId="4858942C" wp14:editId="09393EF8">
            <wp:extent cx="3848100" cy="2887345"/>
            <wp:effectExtent l="0" t="0" r="0" b="8255"/>
            <wp:docPr id="5" name="Рисунок 5" descr="D:\Фотографии\CIMG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\CIMG42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       </w:t>
      </w:r>
      <w:r w:rsidRPr="00C22826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4. Чтение стихотворения.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1. Юные безусые герои,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Юными остались вы навек.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Перед вашим вдруг ожившим строем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Мы стоим, не поднимая век.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Боль и гнев сейчас тому причиной,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Благодарность вечная вам всем,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Маленькие стойкие мужчины,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Девочки, достойные поэм.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2. Сколько вас? Попробуй перечислить,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Не сочтёшь, а, впрочем, всё равно,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Вы сегодня с нами,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В наших мыслях,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В каждой песне, лёгком шуме листьев,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Тихо </w:t>
      </w:r>
      <w:proofErr w:type="gramStart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постучавшихся</w:t>
      </w:r>
      <w:proofErr w:type="gramEnd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в окно.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             </w:t>
      </w:r>
      <w:r w:rsidRPr="00C22826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5. Слово учителя.</w:t>
      </w:r>
    </w:p>
    <w:p w:rsidR="00B508DF" w:rsidRPr="00C22826" w:rsidRDefault="00A677B2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-</w:t>
      </w:r>
      <w:r w:rsidR="00B508DF" w:rsidRPr="00C22826">
        <w:rPr>
          <w:rFonts w:ascii="Times New Roman" w:eastAsia="Times New Roman" w:hAnsi="Times New Roman" w:cs="Times New Roman"/>
          <w:color w:val="444444"/>
          <w:lang w:eastAsia="ru-RU"/>
        </w:rPr>
        <w:t>Много юных погибло в борьбе, имена у них разные, но взрослые дали им общее имя – Орлята. Орлята - значит отважные, смелые. Им, орлятам всех стран мы говорим сегодня слова любви и благодарности. (звучит фонограмма песни «Орленок»</w:t>
      </w:r>
      <w:proofErr w:type="gramStart"/>
      <w:r w:rsidR="00B508DF"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,</w:t>
      </w:r>
      <w:proofErr w:type="gramEnd"/>
      <w:r w:rsidR="00B508DF"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в это время дети проходят с портретами юных героев-антифашистов).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8 февраля 1962 года рабочий Париж вышел под красным флагом на демонстрацию с требованием прекратить кровавую войну против алжирского народа. В Демонстрации принимал участие юный разносчик газет Даниэль </w:t>
      </w:r>
      <w:proofErr w:type="spellStart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Фери</w:t>
      </w:r>
      <w:proofErr w:type="spellEnd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. Из его рук рабочие каждое утро получали свежие номера газет. Он был своим в этой среде, его любили.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Демонстрантов подстерегали фашисты – </w:t>
      </w:r>
      <w:proofErr w:type="spellStart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оасовцы</w:t>
      </w:r>
      <w:proofErr w:type="spellEnd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, ярые сторонники войны в Алжире. От их предательских выстрелов погиб Даниэль.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А 8 февраля юные интернационалисты Москвы обратились к детям трудящихся стран: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- Мы предлагаем день 8 февраля сделать традиционным днём памяти юных героев – наших сверстников. Пусть в этот день все дети во всех уголках Земли, вспоминая о бесстрашных подвигах юных героев, ещё теснее сомкнут свои ряды, ещё крепче возьмутся за руки и новыми делами укрепят мир на всём Земном шаре.</w:t>
      </w:r>
    </w:p>
    <w:p w:rsidR="00A677B2" w:rsidRPr="00C22826" w:rsidRDefault="00B508DF" w:rsidP="00C22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C22826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Ведущий:</w:t>
      </w:r>
    </w:p>
    <w:p w:rsidR="00B508DF" w:rsidRPr="00C22826" w:rsidRDefault="00A677B2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-</w:t>
      </w:r>
      <w:r w:rsidR="00B508DF" w:rsidRPr="00C22826">
        <w:rPr>
          <w:rFonts w:ascii="Times New Roman" w:eastAsia="Times New Roman" w:hAnsi="Times New Roman" w:cs="Times New Roman"/>
          <w:color w:val="444444"/>
          <w:lang w:eastAsia="ru-RU"/>
        </w:rPr>
        <w:t> В  1941 г,   когда  на  Советский  Союз напали   войска   фашисткой  Германии,  тысячи  ребят  в   красных  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галстуках  встали   вместе  </w:t>
      </w:r>
      <w:proofErr w:type="gramStart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со</w:t>
      </w:r>
      <w:proofErr w:type="gramEnd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 взрослыми  на  защиту   Родины.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-  Ребята,   давайте  по  очереди  назовем   известных     героев (на доске висят плакаты известных героев).</w:t>
      </w:r>
    </w:p>
    <w:p w:rsidR="00DD57BE" w:rsidRPr="00C22826" w:rsidRDefault="00DD57BE" w:rsidP="00C228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  <w:sectPr w:rsidR="00DD57BE" w:rsidRPr="00C22826" w:rsidSect="00593D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08DF" w:rsidRPr="00C22826" w:rsidRDefault="00B508DF" w:rsidP="00C228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 wp14:anchorId="7431618B" wp14:editId="25780D34">
            <wp:extent cx="2600325" cy="3360422"/>
            <wp:effectExtent l="0" t="0" r="0" b="0"/>
            <wp:docPr id="7" name="Рисунок 7" descr="D:\Фотографии\CIMG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CIMG4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2" t="9411" r="19109" b="3219"/>
                    <a:stretch/>
                  </pic:blipFill>
                  <pic:spPr bwMode="auto">
                    <a:xfrm>
                      <a:off x="0" y="0"/>
                      <a:ext cx="2601612" cy="33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Валерий  Волков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          </w:t>
      </w:r>
      <w:r w:rsidRPr="00C22826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099F598A" wp14:editId="413AA7D9">
            <wp:extent cx="2486025" cy="3533459"/>
            <wp:effectExtent l="0" t="0" r="0" b="0"/>
            <wp:docPr id="8" name="Рисунок 8" descr="D:\Фотографии\CIMG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рафии\CIMG4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9" t="5279" r="24111" b="-3167"/>
                    <a:stretch/>
                  </pic:blipFill>
                  <pic:spPr bwMode="auto">
                    <a:xfrm>
                      <a:off x="0" y="0"/>
                      <a:ext cx="2486680" cy="35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Саша Кондратьев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lastRenderedPageBreak/>
        <w:t>                   </w:t>
      </w:r>
      <w:r w:rsidRPr="00C22826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024609D3" wp14:editId="53F39CE6">
            <wp:extent cx="2486025" cy="3285104"/>
            <wp:effectExtent l="0" t="0" r="0" b="0"/>
            <wp:docPr id="9" name="Рисунок 9" descr="D:\Фотографии\CIMG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ии\CIMG4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5" t="10393" r="27237"/>
                    <a:stretch/>
                  </pic:blipFill>
                  <pic:spPr bwMode="auto">
                    <a:xfrm>
                      <a:off x="0" y="0"/>
                      <a:ext cx="2486343" cy="328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 xml:space="preserve">Альберт </w:t>
      </w:r>
      <w:proofErr w:type="spellStart"/>
      <w:r w:rsidRPr="00C22826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Купша</w:t>
      </w:r>
      <w:proofErr w:type="spellEnd"/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          </w:t>
      </w:r>
      <w:r w:rsidRPr="00C22826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43D6F4B4" wp14:editId="2876835F">
            <wp:extent cx="2524125" cy="3571875"/>
            <wp:effectExtent l="0" t="0" r="9525" b="0"/>
            <wp:docPr id="10" name="Рисунок 10" descr="D:\Фотографии\CIMG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графии\CIMG4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6" t="3599" r="15204"/>
                    <a:stretch/>
                  </pic:blipFill>
                  <pic:spPr bwMode="auto">
                    <a:xfrm>
                      <a:off x="0" y="0"/>
                      <a:ext cx="2523693" cy="357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 xml:space="preserve">Аркадий </w:t>
      </w:r>
      <w:proofErr w:type="spellStart"/>
      <w:r w:rsidRPr="00C22826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Каманин</w:t>
      </w:r>
      <w:proofErr w:type="spellEnd"/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        </w:t>
      </w: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D57BE" w:rsidRPr="00C22826" w:rsidRDefault="00DD57BE" w:rsidP="00C22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sectPr w:rsidR="00DD57BE" w:rsidRPr="00C22826" w:rsidSect="00DD57BE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508DF" w:rsidRPr="00C22826" w:rsidRDefault="00B508DF" w:rsidP="00C228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lastRenderedPageBreak/>
        <w:t>Зина   Портнова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000000"/>
          <w:lang w:eastAsia="ru-RU"/>
        </w:rPr>
        <w:lastRenderedPageBreak/>
        <w:br/>
      </w:r>
      <w:r w:rsidR="00DD57BE" w:rsidRPr="00C22826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659A8F27" wp14:editId="7572BB7C">
            <wp:extent cx="2981325" cy="2164011"/>
            <wp:effectExtent l="0" t="0" r="0" b="8255"/>
            <wp:docPr id="11" name="Рисунок 11" descr="D:\Фотографии\CIMG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графии\CIMG4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" t="5213"/>
                    <a:stretch/>
                  </pic:blipFill>
                  <pic:spPr bwMode="auto">
                    <a:xfrm>
                      <a:off x="0" y="0"/>
                      <a:ext cx="2981325" cy="21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7BE" w:rsidRPr="00C22826" w:rsidRDefault="00DD57BE" w:rsidP="00C228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lang w:eastAsia="ru-RU"/>
        </w:rPr>
        <w:sectPr w:rsidR="00DD57BE" w:rsidRPr="00C22826" w:rsidSect="00DD57B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57BE" w:rsidRPr="00C22826" w:rsidRDefault="00DD57BE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lang w:eastAsia="ru-RU"/>
        </w:rPr>
        <w:sectPr w:rsidR="00DD57BE" w:rsidRPr="00C22826" w:rsidSect="00DD57B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lastRenderedPageBreak/>
        <w:t>                     </w:t>
      </w:r>
      <w:r w:rsidR="00C22826">
        <w:rPr>
          <w:rFonts w:ascii="Arial" w:eastAsia="Times New Roman" w:hAnsi="Arial" w:cs="Arial"/>
          <w:color w:val="000000"/>
          <w:lang w:eastAsia="ru-RU"/>
        </w:rPr>
        <w:t>6</w:t>
      </w:r>
      <w:bookmarkStart w:id="0" w:name="_GoBack"/>
      <w:bookmarkEnd w:id="0"/>
      <w:r w:rsidRPr="00C22826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.  Рассказы  о   героях.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508DF" w:rsidRPr="00C22826" w:rsidRDefault="00B508DF" w:rsidP="00C2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Саша Кондратьев. Во время оккупации своей деревни </w:t>
      </w:r>
      <w:proofErr w:type="spellStart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Голубково</w:t>
      </w:r>
      <w:proofErr w:type="spellEnd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Ленинградской области Саша с матерью прятали раненых бойцов и летчиков, рискуя своей жизнью, спасали их от карателей. Вместе со своим другом Саша собирал боеприпасы после боев. Вскоре они собрали целый склад оружия: мины, гранаты, патроны и даже ручной пулемет. Они собирались передать все это партизанам.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Ребята пришли к своему тайнику, чтобы приготовиться к </w:t>
      </w:r>
      <w:proofErr w:type="gramStart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переправке</w:t>
      </w:r>
      <w:proofErr w:type="gramEnd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оружия, но вдруг увидели немецкий самолет, который летел к ним и так низко, что можно было видеть на нем черный крест.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Вот он пришел, их час, отомстить немцам за всех убитых летчиков и солдат! Ребята не хотели упускать момент. Они, не сговариваясь, вытащили пулемет. И когда самолет был почти над мальчиками, Саша тщательно прицелился и выпустил длинную очередь из пулемета. Потом еще одну. Самолет опустил одно крыло, выпрямился, полетел низко над озером, и, выпуская клубы черного дыма, врезался в темнеющую полосу черного леса.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Мальчики услышали вдалеке голоса. Тогда они поспешили спрятать пулемет в тайнике и бросились бежать подальше от этого места.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Саша вышел на открытое место. И вдруг прямо перед собой увидел старосту-полицая. Он успел предупредить своего друга: «Не выходи, беги отсюда!» А сам остался стоять на месте, потому что бежать не было смысла.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На базарной площади в г. Луга немцы повесили Сашу Кондратьева.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В настоящее время в Луге Ленинградской области воздвигнут памятник в честь юного героя.</w:t>
      </w:r>
    </w:p>
    <w:p w:rsidR="00DD57BE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-  Ребята,   вы  знаете   имя  героя   Советского   Союза  Зины  Портновой?     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  Зина Портнова</w:t>
      </w:r>
      <w:proofErr w:type="gramStart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 .</w:t>
      </w:r>
      <w:proofErr w:type="gramEnd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 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Великая Отечественная Война застала ее в Белоруссии.    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По  заданию   подпольной  партийной    организации  она   выполняла  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важные поручения: распространяла   сводки     советского  Информбюро,  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собирала  и   прятала   оружие.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В  январе   1944  г,  возвращаясь  с  задания,   Зина  неожиданно  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натолкнулась   на  вражескую   засаду.   Ее  схватили,  долго и  жестоко  пытали,  а  затем   расстреляли.   Но   фашисты  не  услышали  не  единого  слова  признания.    Посмертно   присвоено  звание   героя  </w:t>
      </w:r>
    </w:p>
    <w:p w:rsidR="00B508DF" w:rsidRPr="00C22826" w:rsidRDefault="00DD57BE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Советского  С</w:t>
      </w:r>
      <w:r w:rsidR="00B508DF" w:rsidRPr="00C22826">
        <w:rPr>
          <w:rFonts w:ascii="Times New Roman" w:eastAsia="Times New Roman" w:hAnsi="Times New Roman" w:cs="Times New Roman"/>
          <w:color w:val="444444"/>
          <w:lang w:eastAsia="ru-RU"/>
        </w:rPr>
        <w:t>оюза.</w:t>
      </w:r>
    </w:p>
    <w:p w:rsidR="00B508DF" w:rsidRPr="00C22826" w:rsidRDefault="00DD57BE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8</w:t>
      </w:r>
      <w:r w:rsidR="00B508DF" w:rsidRPr="00C22826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 xml:space="preserve">. Итог 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 xml:space="preserve">-Ребята,  вот  и  подошло   к  концу   наше  занятие,  посвященное  героям   -   антифашистам.  Мы   надеемся,     что  эти   имена   героев   останутся   </w:t>
      </w:r>
      <w:proofErr w:type="gramStart"/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в</w:t>
      </w:r>
      <w:proofErr w:type="gramEnd"/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 </w:t>
      </w:r>
      <w:r w:rsidRPr="00C22826">
        <w:rPr>
          <w:rFonts w:ascii="Times New Roman" w:eastAsia="Times New Roman" w:hAnsi="Times New Roman" w:cs="Times New Roman"/>
          <w:color w:val="444444"/>
          <w:lang w:eastAsia="ru-RU"/>
        </w:rPr>
        <w:t>вашей   памяти  навсегда.  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>Чтите тех,   кто  умер   за  наше   счастье,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 </w:t>
      </w:r>
      <w:r w:rsidRPr="00C22826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>пролил  кровь  за  ясное  небо   над  головой!!!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444444"/>
          <w:lang w:eastAsia="ru-RU"/>
        </w:rPr>
        <w:t>         </w:t>
      </w:r>
      <w:r w:rsidRPr="00C22826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>Помните,   никогда  не  забывайте,  какой  ценой    досталась   нам  </w:t>
      </w:r>
      <w:r w:rsidRPr="00C22826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Победа!!!!!</w:t>
      </w:r>
    </w:p>
    <w:p w:rsidR="00B508DF" w:rsidRPr="00C22826" w:rsidRDefault="00B508DF" w:rsidP="00C228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508DF" w:rsidRPr="00C22826" w:rsidRDefault="00B508DF" w:rsidP="00C2282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2826">
        <w:rPr>
          <w:rFonts w:ascii="Arial" w:eastAsia="Times New Roman" w:hAnsi="Arial" w:cs="Arial"/>
          <w:color w:val="000000"/>
          <w:lang w:eastAsia="ru-RU"/>
        </w:rPr>
        <w:br/>
      </w:r>
    </w:p>
    <w:p w:rsidR="0005045E" w:rsidRPr="00C22826" w:rsidRDefault="0005045E" w:rsidP="00C22826">
      <w:pPr>
        <w:spacing w:line="240" w:lineRule="auto"/>
        <w:jc w:val="both"/>
      </w:pPr>
    </w:p>
    <w:sectPr w:rsidR="0005045E" w:rsidRPr="00C22826" w:rsidSect="00DD57BE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67B0"/>
    <w:multiLevelType w:val="multilevel"/>
    <w:tmpl w:val="26CE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C6DC4"/>
    <w:multiLevelType w:val="multilevel"/>
    <w:tmpl w:val="77B8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0F715C"/>
    <w:multiLevelType w:val="multilevel"/>
    <w:tmpl w:val="657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DF"/>
    <w:rsid w:val="0005045E"/>
    <w:rsid w:val="00475117"/>
    <w:rsid w:val="00593D8F"/>
    <w:rsid w:val="00A677B2"/>
    <w:rsid w:val="00B508DF"/>
    <w:rsid w:val="00C22826"/>
    <w:rsid w:val="00D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643">
              <w:marLeft w:val="218"/>
              <w:marRight w:val="218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1841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  <w:div w:id="793326587">
                  <w:marLeft w:val="210"/>
                  <w:marRight w:val="21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8027">
                  <w:marLeft w:val="210"/>
                  <w:marRight w:val="21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3969">
                  <w:marLeft w:val="210"/>
                  <w:marRight w:val="21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82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72445265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64300212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55096188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96719591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26870496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45051960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</w:divsChild>
                </w:div>
              </w:divsChild>
            </w:div>
          </w:divsChild>
        </w:div>
        <w:div w:id="793294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0445">
              <w:marLeft w:val="30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36650">
              <w:marLeft w:val="30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868">
              <w:marLeft w:val="30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810">
              <w:marLeft w:val="30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3841">
                  <w:marLeft w:val="0"/>
                  <w:marRight w:val="0"/>
                  <w:marTop w:val="0"/>
                  <w:marBottom w:val="0"/>
                  <w:divBdr>
                    <w:top w:val="single" w:sz="6" w:space="2" w:color="65A3D4"/>
                    <w:left w:val="single" w:sz="6" w:space="31" w:color="65A3D4"/>
                    <w:bottom w:val="single" w:sz="6" w:space="2" w:color="65A3D4"/>
                    <w:right w:val="single" w:sz="6" w:space="5" w:color="65A3D4"/>
                  </w:divBdr>
                </w:div>
              </w:divsChild>
            </w:div>
          </w:divsChild>
        </w:div>
        <w:div w:id="17881148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506F-C563-4499-9DB7-D2302D23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07T12:47:00Z</cp:lastPrinted>
  <dcterms:created xsi:type="dcterms:W3CDTF">2015-02-08T09:17:00Z</dcterms:created>
  <dcterms:modified xsi:type="dcterms:W3CDTF">2016-02-07T12:50:00Z</dcterms:modified>
</cp:coreProperties>
</file>